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BF" w:rsidRDefault="00AC71BF" w:rsidP="00AC7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ба ранней помощи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514"/>
        <w:gridCol w:w="1853"/>
        <w:gridCol w:w="1674"/>
        <w:gridCol w:w="1388"/>
        <w:gridCol w:w="2639"/>
        <w:gridCol w:w="3947"/>
        <w:gridCol w:w="975"/>
        <w:gridCol w:w="1246"/>
        <w:gridCol w:w="1607"/>
      </w:tblGrid>
      <w:tr w:rsidR="00AC71BF" w:rsidTr="004330BE">
        <w:tc>
          <w:tcPr>
            <w:tcW w:w="51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C71BF" w:rsidRPr="00D06C70" w:rsidRDefault="00AC71BF" w:rsidP="004330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3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674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88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639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394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75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46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607" w:type="dxa"/>
          </w:tcPr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AC71BF" w:rsidRPr="00D06C70" w:rsidRDefault="00AC71BF" w:rsidP="004330B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813D7C" w:rsidRPr="00C21B42" w:rsidTr="004330BE">
        <w:trPr>
          <w:trHeight w:val="477"/>
        </w:trPr>
        <w:tc>
          <w:tcPr>
            <w:tcW w:w="514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813D7C" w:rsidRPr="00843384" w:rsidRDefault="00C81819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ро</w:t>
            </w:r>
            <w:r w:rsidR="00813D7C"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 Ольга Александро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 xml:space="preserve">высшее, </w:t>
            </w:r>
            <w:r w:rsidRPr="00843384">
              <w:rPr>
                <w:rFonts w:ascii="Times New Roman" w:hAnsi="Times New Roman" w:cs="Times New Roman"/>
              </w:rPr>
              <w:t xml:space="preserve">Федеральное государственное бюджетное  образовательное учреждение высшего профессионального образования "Новгородский государственный университет имени Ярослава Мудрого  </w:t>
            </w:r>
            <w:r w:rsidRPr="00843384">
              <w:rPr>
                <w:rFonts w:ascii="Times New Roman" w:hAnsi="Times New Roman" w:cs="Times New Roman"/>
                <w:lang w:eastAsia="ru-RU"/>
              </w:rPr>
              <w:t>/ Специальное (дефектологическое)</w:t>
            </w:r>
          </w:p>
        </w:tc>
        <w:tc>
          <w:tcPr>
            <w:tcW w:w="3947" w:type="dxa"/>
          </w:tcPr>
          <w:p w:rsidR="00813D7C" w:rsidRPr="001D4A9C" w:rsidRDefault="001D4A9C" w:rsidP="000A4FD7">
            <w:pPr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–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Великий Новгород, ГОБУ НОЦППМС по программе «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»</w:t>
            </w:r>
          </w:p>
        </w:tc>
        <w:tc>
          <w:tcPr>
            <w:tcW w:w="975" w:type="dxa"/>
          </w:tcPr>
          <w:p w:rsidR="00813D7C" w:rsidRPr="00843384" w:rsidRDefault="00270B72" w:rsidP="00270B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13D7C" w:rsidRPr="00843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46" w:type="dxa"/>
          </w:tcPr>
          <w:p w:rsidR="00813D7C" w:rsidRPr="00843384" w:rsidRDefault="00270B72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F2FB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брин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 / «Логопедия» с дополнительной специальностью «Олигофренопедагогика»</w:t>
            </w:r>
          </w:p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813D7C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E02E4">
              <w:rPr>
                <w:rFonts w:ascii="Times New Roman" w:eastAsia="Calibri" w:hAnsi="Times New Roman" w:cs="Times New Roman"/>
              </w:rPr>
              <w:t>2018 г. – г.</w:t>
            </w:r>
            <w:r w:rsidR="003F4EF2">
              <w:rPr>
                <w:rFonts w:ascii="Times New Roman" w:eastAsia="Calibri" w:hAnsi="Times New Roman" w:cs="Times New Roman"/>
              </w:rPr>
              <w:t xml:space="preserve"> </w:t>
            </w:r>
            <w:r w:rsidRPr="00AE02E4">
              <w:rPr>
                <w:rFonts w:ascii="Times New Roman" w:eastAsia="Calibri" w:hAnsi="Times New Roman" w:cs="Times New Roman"/>
              </w:rPr>
              <w:t xml:space="preserve">Великий Новгород, ГОБУ НОЦППМС по программе </w:t>
            </w:r>
            <w:r w:rsidRPr="00AE02E4">
              <w:rPr>
                <w:rFonts w:ascii="Times New Roman" w:hAnsi="Times New Roman" w:cs="Times New Roman"/>
              </w:rPr>
              <w:t>«Организация,  содержание и направления логопедической работы в соответствии с ФГОС  с различными категориями детей с ограниченными возможностями здоровья»</w:t>
            </w:r>
          </w:p>
          <w:p w:rsidR="001D4A9C" w:rsidRPr="001D4A9C" w:rsidRDefault="001D4A9C" w:rsidP="001D4A9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Pr="008B1D41" w:rsidRDefault="001D4A9C" w:rsidP="001D4A9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918D9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 w:rsidR="003F4EF2"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8B1D41" w:rsidRPr="008B1D41" w:rsidRDefault="008B1D41" w:rsidP="008B1D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21г. - г. Москва, РБОО «Центр лечебной педагогики» по программе «Психолого-педагогическая поморщь </w:t>
            </w:r>
            <w:r w:rsidRPr="008B1D41">
              <w:rPr>
                <w:rFonts w:ascii="Times New Roman" w:hAnsi="Times New Roman" w:cs="Times New Roman"/>
              </w:rPr>
              <w:lastRenderedPageBreak/>
              <w:t>детям с ограниченными возможностями здоровья: современные подходы и новые технологии. Модуль «Общение с неговорящим ребенком, речь и дополнительная коммуникация»</w:t>
            </w:r>
          </w:p>
          <w:p w:rsidR="008B1D41" w:rsidRPr="008B1D41" w:rsidRDefault="008B1D41" w:rsidP="008B1D4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21г. -  </w:t>
            </w:r>
            <w:proofErr w:type="spellStart"/>
            <w:r w:rsidRPr="008B1D41">
              <w:rPr>
                <w:rFonts w:ascii="Times New Roman" w:hAnsi="Times New Roman" w:cs="Times New Roman"/>
              </w:rPr>
              <w:t>г</w:t>
            </w:r>
            <w:proofErr w:type="gramStart"/>
            <w:r w:rsidRPr="008B1D41">
              <w:rPr>
                <w:rFonts w:ascii="Times New Roman" w:hAnsi="Times New Roman" w:cs="Times New Roman"/>
              </w:rPr>
              <w:t>.М</w:t>
            </w:r>
            <w:proofErr w:type="gramEnd"/>
            <w:r w:rsidRPr="008B1D41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8B1D41">
              <w:rPr>
                <w:rFonts w:ascii="Times New Roman" w:hAnsi="Times New Roman" w:cs="Times New Roman"/>
              </w:rPr>
              <w:t>, ООО КПЦ по программе «Педагогика и психология. Прикладной анализ поведения. Теоретические основы. Основные концепции и методы применений прикладного анализа поведения на практике с учетом этических норм»</w:t>
            </w:r>
          </w:p>
          <w:p w:rsidR="008B1D41" w:rsidRPr="008B1D41" w:rsidRDefault="008B1D41" w:rsidP="008B1D41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22г</w:t>
            </w:r>
            <w:r w:rsidRPr="008B1D41">
              <w:rPr>
                <w:rFonts w:ascii="Times New Roman" w:hAnsi="Times New Roman" w:cs="Times New Roman"/>
                <w:b/>
              </w:rPr>
              <w:t>.</w:t>
            </w:r>
            <w:r w:rsidRPr="008B1D41">
              <w:rPr>
                <w:rFonts w:ascii="Times New Roman" w:hAnsi="Times New Roman" w:cs="Times New Roman"/>
              </w:rPr>
              <w:t xml:space="preserve"> - г. Санкт-Петербург, АНО ДПО «Санкт-Петербургский институт раннего вмешательства» по программе «Специфика работы специалиста ранней помощи, как </w:t>
            </w:r>
            <w:proofErr w:type="spellStart"/>
            <w:r w:rsidRPr="008B1D41">
              <w:rPr>
                <w:rFonts w:ascii="Times New Roman" w:hAnsi="Times New Roman" w:cs="Times New Roman"/>
              </w:rPr>
              <w:t>трансдисциплинарного</w:t>
            </w:r>
            <w:proofErr w:type="spellEnd"/>
            <w:r w:rsidRPr="008B1D41">
              <w:rPr>
                <w:rFonts w:ascii="Times New Roman" w:hAnsi="Times New Roman" w:cs="Times New Roman"/>
              </w:rPr>
              <w:t xml:space="preserve"> специалиста. Модуль 1 – Модуль 6»</w:t>
            </w:r>
          </w:p>
        </w:tc>
        <w:tc>
          <w:tcPr>
            <w:tcW w:w="975" w:type="dxa"/>
          </w:tcPr>
          <w:p w:rsidR="00813D7C" w:rsidRPr="00843384" w:rsidRDefault="00813D7C" w:rsidP="00270B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0B72">
              <w:rPr>
                <w:rFonts w:ascii="Times New Roman" w:hAnsi="Times New Roman" w:cs="Times New Roman"/>
              </w:rPr>
              <w:t>4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FF2FB5" w:rsidP="00270B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B72">
              <w:rPr>
                <w:rFonts w:ascii="Times New Roman" w:hAnsi="Times New Roman" w:cs="Times New Roman"/>
              </w:rPr>
              <w:t>1</w:t>
            </w:r>
            <w:r w:rsidR="00813D7C"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ьжано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674" w:type="dxa"/>
          </w:tcPr>
          <w:p w:rsidR="00813D7C" w:rsidRPr="00843384" w:rsidRDefault="00813D7C" w:rsidP="000A4FD7">
            <w:pPr>
              <w:snapToGrid w:val="0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843384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639" w:type="dxa"/>
          </w:tcPr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 / Дошкольная педагогика и психология</w:t>
            </w:r>
          </w:p>
          <w:p w:rsidR="00813D7C" w:rsidRPr="00843384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7" w:type="dxa"/>
          </w:tcPr>
          <w:p w:rsidR="00813D7C" w:rsidRPr="008B1D41" w:rsidRDefault="003F4EF2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B1D41">
              <w:rPr>
                <w:rFonts w:ascii="Times New Roman" w:hAnsi="Times New Roman" w:cs="Times New Roman"/>
                <w:lang w:eastAsia="ru-RU"/>
              </w:rPr>
              <w:t xml:space="preserve">2017 г. – </w:t>
            </w:r>
            <w:r w:rsidR="00813D7C" w:rsidRPr="008B1D41">
              <w:rPr>
                <w:rFonts w:ascii="Times New Roman" w:hAnsi="Times New Roman" w:cs="Times New Roman"/>
                <w:lang w:eastAsia="ru-RU"/>
              </w:rPr>
              <w:t>г.</w:t>
            </w:r>
            <w:r w:rsidRPr="008B1D4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13D7C" w:rsidRPr="008B1D41">
              <w:rPr>
                <w:rFonts w:ascii="Times New Roman" w:hAnsi="Times New Roman" w:cs="Times New Roman"/>
                <w:lang w:eastAsia="ru-RU"/>
              </w:rPr>
              <w:t>Великий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1D4A9C" w:rsidRPr="008B1D41" w:rsidRDefault="001D4A9C" w:rsidP="001D4A9C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19г</w:t>
            </w:r>
            <w:r w:rsidRPr="008B1D41">
              <w:rPr>
                <w:rFonts w:ascii="Times New Roman" w:hAnsi="Times New Roman" w:cs="Times New Roman"/>
                <w:b/>
              </w:rPr>
              <w:t>.</w:t>
            </w:r>
            <w:r w:rsidRPr="008B1D41">
              <w:rPr>
                <w:rFonts w:ascii="Times New Roman" w:hAnsi="Times New Roman" w:cs="Times New Roman"/>
              </w:rPr>
              <w:t xml:space="preserve"> </w:t>
            </w:r>
            <w:r w:rsidR="003F4EF2" w:rsidRPr="008B1D41">
              <w:rPr>
                <w:rFonts w:ascii="Times New Roman" w:hAnsi="Times New Roman" w:cs="Times New Roman"/>
              </w:rPr>
              <w:t>–</w:t>
            </w:r>
            <w:r w:rsidRPr="008B1D41">
              <w:rPr>
                <w:rFonts w:ascii="Times New Roman" w:hAnsi="Times New Roman" w:cs="Times New Roman"/>
              </w:rPr>
              <w:t xml:space="preserve"> </w:t>
            </w:r>
            <w:r w:rsidR="003F4EF2" w:rsidRPr="008B1D41">
              <w:rPr>
                <w:rFonts w:ascii="Times New Roman" w:hAnsi="Times New Roman" w:cs="Times New Roman"/>
              </w:rPr>
              <w:t xml:space="preserve">г. </w:t>
            </w:r>
            <w:r w:rsidRPr="008B1D41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 w:rsidRPr="008B1D41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8B1D41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Pr="00DA2BAA" w:rsidRDefault="001D4A9C" w:rsidP="001D4A9C">
            <w:pPr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19г. </w:t>
            </w:r>
            <w:r w:rsidR="003F4EF2" w:rsidRPr="008B1D41">
              <w:rPr>
                <w:rFonts w:ascii="Times New Roman" w:hAnsi="Times New Roman" w:cs="Times New Roman"/>
              </w:rPr>
              <w:t>–</w:t>
            </w:r>
            <w:r w:rsidRPr="008B1D41">
              <w:rPr>
                <w:rFonts w:ascii="Times New Roman" w:hAnsi="Times New Roman" w:cs="Times New Roman"/>
              </w:rPr>
              <w:t xml:space="preserve"> </w:t>
            </w:r>
            <w:r w:rsidR="003F4EF2" w:rsidRPr="008B1D41">
              <w:rPr>
                <w:rFonts w:ascii="Times New Roman" w:hAnsi="Times New Roman" w:cs="Times New Roman"/>
              </w:rPr>
              <w:t xml:space="preserve">г. </w:t>
            </w:r>
            <w:r w:rsidRPr="008B1D41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 w:rsidRPr="008B1D41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8B1D41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8B1D41" w:rsidRPr="008B1D41" w:rsidRDefault="008B1D41" w:rsidP="008B1D41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22г</w:t>
            </w:r>
            <w:r w:rsidRPr="008B1D41">
              <w:rPr>
                <w:rFonts w:ascii="Times New Roman" w:hAnsi="Times New Roman" w:cs="Times New Roman"/>
                <w:b/>
              </w:rPr>
              <w:t>.</w:t>
            </w:r>
            <w:r w:rsidRPr="008B1D41">
              <w:rPr>
                <w:rFonts w:ascii="Times New Roman" w:hAnsi="Times New Roman" w:cs="Times New Roman"/>
              </w:rPr>
              <w:t xml:space="preserve"> - г. Великий Новгород, ГОБУ НОЦППМС по программе «Организация работы педагога-психолога в дошкольной образовательной организации»</w:t>
            </w:r>
          </w:p>
          <w:p w:rsidR="008B1D41" w:rsidRPr="008B1D41" w:rsidRDefault="008B1D41" w:rsidP="008B1D41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8B1D41">
              <w:rPr>
                <w:rFonts w:ascii="Times New Roman" w:hAnsi="Times New Roman" w:cs="Times New Roman"/>
              </w:rPr>
              <w:lastRenderedPageBreak/>
              <w:t xml:space="preserve">2022г. - г. Санкт-Петербург, АНО ДПО «Санкт-Петербургский институт раннего вмешательства» по программе «Специфика работы специалиста ранней помощи, как </w:t>
            </w:r>
            <w:proofErr w:type="spellStart"/>
            <w:r w:rsidRPr="008B1D41">
              <w:rPr>
                <w:rFonts w:ascii="Times New Roman" w:hAnsi="Times New Roman" w:cs="Times New Roman"/>
              </w:rPr>
              <w:t>трансдисциплинарного</w:t>
            </w:r>
            <w:proofErr w:type="spellEnd"/>
            <w:r w:rsidRPr="008B1D41">
              <w:rPr>
                <w:rFonts w:ascii="Times New Roman" w:hAnsi="Times New Roman" w:cs="Times New Roman"/>
              </w:rPr>
              <w:t xml:space="preserve"> специалиста. Модуль 1 – Модуль 6»</w:t>
            </w:r>
          </w:p>
        </w:tc>
        <w:tc>
          <w:tcPr>
            <w:tcW w:w="975" w:type="dxa"/>
          </w:tcPr>
          <w:p w:rsidR="00813D7C" w:rsidRPr="00843384" w:rsidRDefault="00813D7C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F2FB5">
              <w:rPr>
                <w:rFonts w:ascii="Times New Roman" w:hAnsi="Times New Roman" w:cs="Times New Roman"/>
              </w:rPr>
              <w:t>4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813D7C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FB5">
              <w:rPr>
                <w:rFonts w:ascii="Times New Roman" w:hAnsi="Times New Roman" w:cs="Times New Roman"/>
              </w:rPr>
              <w:t>4</w:t>
            </w:r>
            <w:r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3D7C" w:rsidRPr="00C21B42" w:rsidTr="004330BE">
        <w:tc>
          <w:tcPr>
            <w:tcW w:w="514" w:type="dxa"/>
          </w:tcPr>
          <w:p w:rsidR="00813D7C" w:rsidRDefault="00813D7C" w:rsidP="00433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53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кисева</w:t>
            </w:r>
            <w:proofErr w:type="spellEnd"/>
            <w:r w:rsidRPr="00843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74" w:type="dxa"/>
          </w:tcPr>
          <w:p w:rsidR="00813D7C" w:rsidRPr="00843384" w:rsidRDefault="00DA2BAA" w:rsidP="00FF2FB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читель-дефектолог</w:t>
            </w:r>
          </w:p>
        </w:tc>
        <w:tc>
          <w:tcPr>
            <w:tcW w:w="1388" w:type="dxa"/>
          </w:tcPr>
          <w:p w:rsidR="00813D7C" w:rsidRPr="00843384" w:rsidRDefault="00813D7C" w:rsidP="000A4FD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43384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639" w:type="dxa"/>
          </w:tcPr>
          <w:p w:rsidR="00813D7C" w:rsidRDefault="00813D7C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</w:t>
            </w:r>
            <w:r w:rsidR="006F3C11">
              <w:rPr>
                <w:rFonts w:ascii="Times New Roman" w:hAnsi="Times New Roman" w:cs="Times New Roman"/>
                <w:lang w:eastAsia="ru-RU"/>
              </w:rPr>
              <w:t xml:space="preserve"> Ярослава Мудрого» </w:t>
            </w:r>
            <w:r>
              <w:rPr>
                <w:rFonts w:ascii="Times New Roman" w:hAnsi="Times New Roman" w:cs="Times New Roman"/>
                <w:lang w:eastAsia="ru-RU"/>
              </w:rPr>
              <w:t>/ Биология</w:t>
            </w:r>
          </w:p>
          <w:p w:rsidR="00C81819" w:rsidRPr="00843384" w:rsidRDefault="006F3C11" w:rsidP="000A4FD7">
            <w:pPr>
              <w:rPr>
                <w:rFonts w:ascii="Times New Roman" w:hAnsi="Times New Roman" w:cs="Times New Roman"/>
                <w:lang w:eastAsia="ru-RU"/>
              </w:rPr>
            </w:pPr>
            <w:r w:rsidRPr="00843384">
              <w:rPr>
                <w:rFonts w:ascii="Times New Roman" w:hAnsi="Times New Roman" w:cs="Times New Roman"/>
              </w:rPr>
              <w:t xml:space="preserve">АНО </w:t>
            </w:r>
            <w:proofErr w:type="gramStart"/>
            <w:r w:rsidRPr="00843384">
              <w:rPr>
                <w:rFonts w:ascii="Times New Roman" w:hAnsi="Times New Roman" w:cs="Times New Roman"/>
              </w:rPr>
              <w:t>ВО</w:t>
            </w:r>
            <w:proofErr w:type="gramEnd"/>
            <w:r w:rsidRPr="00843384">
              <w:rPr>
                <w:rFonts w:ascii="Times New Roman" w:hAnsi="Times New Roman" w:cs="Times New Roman"/>
              </w:rPr>
              <w:t xml:space="preserve"> «Московский институт современного академического образования» переподготовка по программе «Специальное (дефектологическое) образование»</w:t>
            </w:r>
            <w:r>
              <w:rPr>
                <w:rFonts w:ascii="Times New Roman" w:hAnsi="Times New Roman" w:cs="Times New Roman"/>
              </w:rPr>
              <w:t xml:space="preserve"> / Учитель-дефектолог</w:t>
            </w:r>
          </w:p>
        </w:tc>
        <w:tc>
          <w:tcPr>
            <w:tcW w:w="3947" w:type="dxa"/>
          </w:tcPr>
          <w:p w:rsidR="00813D7C" w:rsidRPr="008B1D41" w:rsidRDefault="00813D7C" w:rsidP="000A4FD7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17г. – </w:t>
            </w:r>
            <w:r w:rsidR="003F4EF2" w:rsidRPr="008B1D41">
              <w:rPr>
                <w:rFonts w:ascii="Times New Roman" w:hAnsi="Times New Roman" w:cs="Times New Roman"/>
              </w:rPr>
              <w:t xml:space="preserve">г. </w:t>
            </w:r>
            <w:r w:rsidRPr="008B1D41">
              <w:rPr>
                <w:rFonts w:ascii="Times New Roman" w:hAnsi="Times New Roman" w:cs="Times New Roman"/>
              </w:rPr>
              <w:t>Великий Новгород,</w:t>
            </w:r>
            <w:r w:rsidRPr="008B1D41">
              <w:rPr>
                <w:rFonts w:ascii="Times New Roman" w:hAnsi="Times New Roman" w:cs="Times New Roman"/>
                <w:b/>
              </w:rPr>
              <w:t xml:space="preserve"> </w:t>
            </w:r>
            <w:r w:rsidRPr="008B1D41">
              <w:rPr>
                <w:rFonts w:ascii="Times New Roman" w:hAnsi="Times New Roman" w:cs="Times New Roman"/>
              </w:rPr>
              <w:t xml:space="preserve"> ГОАУ ДПО «РИПР» по программе «Современные подходы к обучению детей дошкольного возраста с нарушением зрения»</w:t>
            </w:r>
          </w:p>
          <w:p w:rsidR="001D4A9C" w:rsidRPr="008B1D41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18г. – </w:t>
            </w:r>
            <w:r w:rsidR="003F4EF2" w:rsidRPr="008B1D41">
              <w:rPr>
                <w:rFonts w:ascii="Times New Roman" w:hAnsi="Times New Roman" w:cs="Times New Roman"/>
              </w:rPr>
              <w:t>г.</w:t>
            </w:r>
            <w:r w:rsidR="003F4EF2" w:rsidRPr="008B1D41">
              <w:rPr>
                <w:rFonts w:ascii="Times New Roman" w:hAnsi="Times New Roman" w:cs="Times New Roman"/>
                <w:b/>
              </w:rPr>
              <w:t xml:space="preserve"> </w:t>
            </w:r>
            <w:r w:rsidRPr="008B1D41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 w:rsidRPr="008B1D41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8B1D41">
              <w:rPr>
                <w:rFonts w:ascii="Times New Roman" w:hAnsi="Times New Roman" w:cs="Times New Roman"/>
              </w:rPr>
              <w:t>ательства» по программе «Этапы, услуги и процедуры ранней помощи»</w:t>
            </w:r>
          </w:p>
          <w:p w:rsidR="001D4A9C" w:rsidRPr="008B1D41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19г. </w:t>
            </w:r>
            <w:r w:rsidR="003F4EF2" w:rsidRPr="008B1D41">
              <w:rPr>
                <w:rFonts w:ascii="Times New Roman" w:hAnsi="Times New Roman" w:cs="Times New Roman"/>
              </w:rPr>
              <w:t>–</w:t>
            </w:r>
            <w:r w:rsidRPr="008B1D41">
              <w:rPr>
                <w:rFonts w:ascii="Times New Roman" w:hAnsi="Times New Roman" w:cs="Times New Roman"/>
              </w:rPr>
              <w:t xml:space="preserve"> </w:t>
            </w:r>
            <w:r w:rsidR="003F4EF2" w:rsidRPr="008B1D41">
              <w:rPr>
                <w:rFonts w:ascii="Times New Roman" w:hAnsi="Times New Roman" w:cs="Times New Roman"/>
              </w:rPr>
              <w:t xml:space="preserve">г. </w:t>
            </w:r>
            <w:r w:rsidRPr="008B1D41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56781D" w:rsidRPr="008B1D41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8B1D41">
              <w:rPr>
                <w:rFonts w:ascii="Times New Roman" w:hAnsi="Times New Roman" w:cs="Times New Roman"/>
              </w:rPr>
              <w:t>ательства» по программе «Практические методы работы с детьми раннего возраста с нарушениями сенсорной интеграции»</w:t>
            </w:r>
          </w:p>
          <w:p w:rsidR="001D4A9C" w:rsidRPr="008B1D41" w:rsidRDefault="001D4A9C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19г. </w:t>
            </w:r>
            <w:r w:rsidR="003F4EF2" w:rsidRPr="008B1D41">
              <w:rPr>
                <w:rFonts w:ascii="Times New Roman" w:hAnsi="Times New Roman" w:cs="Times New Roman"/>
              </w:rPr>
              <w:t>–</w:t>
            </w:r>
            <w:r w:rsidRPr="008B1D41">
              <w:rPr>
                <w:rFonts w:ascii="Times New Roman" w:hAnsi="Times New Roman" w:cs="Times New Roman"/>
              </w:rPr>
              <w:t xml:space="preserve"> </w:t>
            </w:r>
            <w:r w:rsidR="003F4EF2" w:rsidRPr="008B1D41">
              <w:rPr>
                <w:rFonts w:ascii="Times New Roman" w:hAnsi="Times New Roman" w:cs="Times New Roman"/>
              </w:rPr>
              <w:t xml:space="preserve">г. </w:t>
            </w:r>
            <w:r w:rsidRPr="008B1D41">
              <w:rPr>
                <w:rFonts w:ascii="Times New Roman" w:hAnsi="Times New Roman" w:cs="Times New Roman"/>
              </w:rPr>
              <w:t>Санкт-Петербург, АНО ДПО «Санкт-Петербургский инстит</w:t>
            </w:r>
            <w:r w:rsidR="0056781D" w:rsidRPr="008B1D41">
              <w:rPr>
                <w:rFonts w:ascii="Times New Roman" w:hAnsi="Times New Roman" w:cs="Times New Roman"/>
              </w:rPr>
              <w:t>ут раннего вмеш</w:t>
            </w:r>
            <w:r w:rsidRPr="008B1D41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0918D9" w:rsidRPr="00DA2BAA" w:rsidRDefault="000918D9" w:rsidP="001D4A9C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8B1D41" w:rsidRPr="008B1D41" w:rsidRDefault="008B1D41" w:rsidP="008B1D41">
            <w:pPr>
              <w:widowControl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8B1D41">
              <w:rPr>
                <w:rFonts w:ascii="Times New Roman" w:hAnsi="Times New Roman" w:cs="Times New Roman"/>
              </w:rPr>
              <w:t xml:space="preserve">2022г. – г. Санкт-Петербург, АНО ДПО «Санкт-Петербургский институт раннего вмешательства» по программе «Специфика работы ранней помощи как </w:t>
            </w:r>
            <w:proofErr w:type="spellStart"/>
            <w:r w:rsidRPr="008B1D41">
              <w:rPr>
                <w:rFonts w:ascii="Times New Roman" w:hAnsi="Times New Roman" w:cs="Times New Roman"/>
              </w:rPr>
              <w:t>трансдисциплинарного</w:t>
            </w:r>
            <w:proofErr w:type="spellEnd"/>
            <w:r w:rsidRPr="008B1D41">
              <w:rPr>
                <w:rFonts w:ascii="Times New Roman" w:hAnsi="Times New Roman" w:cs="Times New Roman"/>
              </w:rPr>
              <w:t xml:space="preserve"> специалиста. Модуль 1 – модуль 6»</w:t>
            </w:r>
          </w:p>
        </w:tc>
        <w:tc>
          <w:tcPr>
            <w:tcW w:w="975" w:type="dxa"/>
          </w:tcPr>
          <w:p w:rsidR="00813D7C" w:rsidRPr="00843384" w:rsidRDefault="00FF2FB5" w:rsidP="00270B7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B72">
              <w:rPr>
                <w:rFonts w:ascii="Times New Roman" w:hAnsi="Times New Roman" w:cs="Times New Roman"/>
              </w:rPr>
              <w:t>3</w:t>
            </w:r>
            <w:r w:rsidR="00813D7C" w:rsidRPr="00843384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46" w:type="dxa"/>
          </w:tcPr>
          <w:p w:rsidR="00813D7C" w:rsidRPr="00843384" w:rsidRDefault="00270B72" w:rsidP="00FF2FB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2FB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607" w:type="dxa"/>
          </w:tcPr>
          <w:p w:rsidR="00813D7C" w:rsidRPr="00C21B42" w:rsidRDefault="00813D7C" w:rsidP="00433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79D0" w:rsidRDefault="00DA2BAA"/>
    <w:sectPr w:rsidR="00D679D0" w:rsidSect="00AC7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68"/>
    <w:rsid w:val="000918D9"/>
    <w:rsid w:val="000F4322"/>
    <w:rsid w:val="001D4A9C"/>
    <w:rsid w:val="001F2960"/>
    <w:rsid w:val="00255742"/>
    <w:rsid w:val="00270B72"/>
    <w:rsid w:val="003F4EF2"/>
    <w:rsid w:val="004B4E85"/>
    <w:rsid w:val="00547968"/>
    <w:rsid w:val="0056781D"/>
    <w:rsid w:val="006F3C11"/>
    <w:rsid w:val="0073731B"/>
    <w:rsid w:val="00813D7C"/>
    <w:rsid w:val="008B1D41"/>
    <w:rsid w:val="00A23D5B"/>
    <w:rsid w:val="00AC71BF"/>
    <w:rsid w:val="00AE02E4"/>
    <w:rsid w:val="00C81819"/>
    <w:rsid w:val="00C94873"/>
    <w:rsid w:val="00D00807"/>
    <w:rsid w:val="00DA2BAA"/>
    <w:rsid w:val="00F03A36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2D5A-C3E1-4949-83B7-8545BAD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Пользователь Windows</cp:lastModifiedBy>
  <cp:revision>31</cp:revision>
  <dcterms:created xsi:type="dcterms:W3CDTF">2017-11-27T06:54:00Z</dcterms:created>
  <dcterms:modified xsi:type="dcterms:W3CDTF">2022-11-07T12:26:00Z</dcterms:modified>
</cp:coreProperties>
</file>